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：A PRACTICAL REFERENCE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：A PRACTICAL REFERENCE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569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MODERN ENGLISH：A PRACTICAL REFERENCE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